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2F4F27" w:rsidRDefault="00A93A8E" w:rsidP="00A93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4F27">
        <w:rPr>
          <w:rFonts w:ascii="Times New Roman" w:hAnsi="Times New Roman" w:cs="Times New Roman"/>
          <w:sz w:val="24"/>
          <w:szCs w:val="24"/>
        </w:rPr>
        <w:t xml:space="preserve">Rayat Shikshan Sanstha’s </w:t>
      </w:r>
    </w:p>
    <w:p w:rsidR="008D34DA" w:rsidRDefault="00A93A8E" w:rsidP="008D34D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9B">
        <w:rPr>
          <w:rFonts w:ascii="Times New Roman" w:hAnsi="Times New Roman" w:cs="Times New Roman"/>
          <w:b/>
          <w:bCs/>
          <w:sz w:val="26"/>
          <w:szCs w:val="26"/>
        </w:rPr>
        <w:t>Chandrabai-Shantappa Shendure College, Hupari</w:t>
      </w:r>
    </w:p>
    <w:p w:rsidR="008D34DA" w:rsidRPr="008D34DA" w:rsidRDefault="008D34DA" w:rsidP="008D34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Department of Economics</w:t>
      </w:r>
      <w:r>
        <w:rPr>
          <w:rFonts w:ascii="Times New Roman" w:hAnsi="Times New Roman" w:cs="Times New Roman"/>
          <w:sz w:val="26"/>
          <w:szCs w:val="26"/>
        </w:rPr>
        <w:t xml:space="preserve"> and Commerce</w:t>
      </w:r>
    </w:p>
    <w:p w:rsidR="009719DE" w:rsidRPr="00BE1C05" w:rsidRDefault="00E65F11" w:rsidP="00BE1C0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1C05">
        <w:rPr>
          <w:rFonts w:ascii="Times New Roman" w:hAnsi="Times New Roman" w:cs="Times New Roman"/>
          <w:b/>
          <w:bCs/>
          <w:sz w:val="30"/>
          <w:szCs w:val="30"/>
        </w:rPr>
        <w:t>Activity Report</w:t>
      </w:r>
    </w:p>
    <w:p w:rsidR="005B6893" w:rsidRPr="005316AB" w:rsidRDefault="005B689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Name of the Activity</w:t>
      </w:r>
      <w:r w:rsidR="002C4AF1"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316AB">
        <w:rPr>
          <w:rFonts w:ascii="Times New Roman" w:hAnsi="Times New Roman" w:cs="Times New Roman"/>
          <w:sz w:val="26"/>
          <w:szCs w:val="26"/>
        </w:rPr>
        <w:t xml:space="preserve"> Bank Visit under MoU</w:t>
      </w:r>
    </w:p>
    <w:p w:rsidR="00800D33" w:rsidRPr="005316AB" w:rsidRDefault="00800D3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Department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          : Department of Economics</w:t>
      </w:r>
      <w:r w:rsidR="008D34DA">
        <w:rPr>
          <w:rFonts w:ascii="Times New Roman" w:hAnsi="Times New Roman" w:cs="Times New Roman"/>
          <w:sz w:val="26"/>
          <w:szCs w:val="26"/>
        </w:rPr>
        <w:t xml:space="preserve"> and Commerce</w:t>
      </w:r>
    </w:p>
    <w:p w:rsidR="005B6893" w:rsidRPr="005316AB" w:rsidRDefault="005B689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Date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C4AF1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="00BF43B7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 xml:space="preserve"> : </w:t>
      </w:r>
      <w:r w:rsidR="002F4F27" w:rsidRPr="005316AB">
        <w:rPr>
          <w:rFonts w:ascii="Times New Roman" w:hAnsi="Times New Roman" w:cs="Times New Roman"/>
          <w:sz w:val="26"/>
          <w:szCs w:val="26"/>
        </w:rPr>
        <w:t>08</w:t>
      </w:r>
      <w:r w:rsidR="00C82C5C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="002F4F27" w:rsidRPr="005316AB">
        <w:rPr>
          <w:rFonts w:ascii="Times New Roman" w:hAnsi="Times New Roman" w:cs="Times New Roman"/>
          <w:sz w:val="26"/>
          <w:szCs w:val="26"/>
        </w:rPr>
        <w:t>February, 2024</w:t>
      </w:r>
    </w:p>
    <w:p w:rsidR="0075376A" w:rsidRPr="005316AB" w:rsidRDefault="005B689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Venue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C4AF1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="00BF43B7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 xml:space="preserve"> : Paisafund 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Cooperative </w:t>
      </w:r>
      <w:r w:rsidRPr="005316AB">
        <w:rPr>
          <w:rFonts w:ascii="Times New Roman" w:hAnsi="Times New Roman" w:cs="Times New Roman"/>
          <w:sz w:val="26"/>
          <w:szCs w:val="26"/>
        </w:rPr>
        <w:t xml:space="preserve">Bank, Hupari, Tal Hatkanangle, 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893" w:rsidRPr="005316AB" w:rsidRDefault="0075376A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B109E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="005B6893" w:rsidRPr="005316AB">
        <w:rPr>
          <w:rFonts w:ascii="Times New Roman" w:hAnsi="Times New Roman" w:cs="Times New Roman"/>
          <w:sz w:val="26"/>
          <w:szCs w:val="26"/>
        </w:rPr>
        <w:t>Dist. – Kolhapur</w:t>
      </w:r>
    </w:p>
    <w:p w:rsidR="00431255" w:rsidRPr="005316AB" w:rsidRDefault="00431255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Aims/Objectives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:  1. To understand working and management of </w:t>
      </w:r>
    </w:p>
    <w:p w:rsidR="00431255" w:rsidRPr="005316AB" w:rsidRDefault="00431255" w:rsidP="005B68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                   cooperative banking.</w:t>
      </w:r>
    </w:p>
    <w:p w:rsidR="00431255" w:rsidRPr="005316AB" w:rsidRDefault="00A1213C" w:rsidP="005B68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ab/>
      </w:r>
      <w:r w:rsidRPr="005316AB">
        <w:rPr>
          <w:rFonts w:ascii="Times New Roman" w:hAnsi="Times New Roman" w:cs="Times New Roman"/>
          <w:sz w:val="26"/>
          <w:szCs w:val="26"/>
        </w:rPr>
        <w:tab/>
      </w:r>
      <w:r w:rsidRPr="005316AB">
        <w:rPr>
          <w:rFonts w:ascii="Times New Roman" w:hAnsi="Times New Roman" w:cs="Times New Roman"/>
          <w:sz w:val="26"/>
          <w:szCs w:val="26"/>
        </w:rPr>
        <w:tab/>
      </w:r>
      <w:r w:rsidR="00431255" w:rsidRPr="005316AB">
        <w:rPr>
          <w:rFonts w:ascii="Times New Roman" w:hAnsi="Times New Roman" w:cs="Times New Roman"/>
          <w:sz w:val="26"/>
          <w:szCs w:val="26"/>
        </w:rPr>
        <w:t xml:space="preserve">2. </w:t>
      </w:r>
      <w:r w:rsidR="00FD5AD4" w:rsidRPr="005316AB">
        <w:rPr>
          <w:rFonts w:ascii="Times New Roman" w:hAnsi="Times New Roman" w:cs="Times New Roman"/>
          <w:sz w:val="26"/>
          <w:szCs w:val="26"/>
        </w:rPr>
        <w:t xml:space="preserve">To know functions of cooperative banks. </w:t>
      </w:r>
    </w:p>
    <w:p w:rsidR="00CF07CD" w:rsidRPr="00464639" w:rsidRDefault="00CF07CD" w:rsidP="005B689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25D76" w:rsidRPr="005316AB" w:rsidRDefault="00C25D76" w:rsidP="00135F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Nature of the Activity: </w:t>
      </w:r>
      <w:r w:rsidR="00CF07CD" w:rsidRPr="005316A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25D76" w:rsidRPr="005316AB" w:rsidRDefault="00356196" w:rsidP="009B6F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The Department of Economics</w:t>
      </w:r>
      <w:r w:rsidR="008D34DA" w:rsidRPr="008D34DA">
        <w:rPr>
          <w:rFonts w:ascii="Times New Roman" w:hAnsi="Times New Roman" w:cs="Times New Roman"/>
          <w:sz w:val="26"/>
          <w:szCs w:val="26"/>
        </w:rPr>
        <w:t xml:space="preserve"> </w:t>
      </w:r>
      <w:r w:rsidR="008D34DA">
        <w:rPr>
          <w:rFonts w:ascii="Times New Roman" w:hAnsi="Times New Roman" w:cs="Times New Roman"/>
          <w:sz w:val="26"/>
          <w:szCs w:val="26"/>
        </w:rPr>
        <w:t>and Commerce</w:t>
      </w:r>
      <w:r w:rsidRPr="005316AB">
        <w:rPr>
          <w:rFonts w:ascii="Times New Roman" w:hAnsi="Times New Roman" w:cs="Times New Roman"/>
          <w:sz w:val="26"/>
          <w:szCs w:val="26"/>
        </w:rPr>
        <w:t xml:space="preserve"> organized study visit to Paisafund Cooperative Bank, Hupari, Tal. Hatkanangale, Dist. </w:t>
      </w:r>
      <w:r w:rsidR="00486CFD" w:rsidRPr="005316AB">
        <w:rPr>
          <w:rFonts w:ascii="Times New Roman" w:hAnsi="Times New Roman" w:cs="Times New Roman"/>
          <w:sz w:val="26"/>
          <w:szCs w:val="26"/>
        </w:rPr>
        <w:t xml:space="preserve">–Kolhapur under MoU on </w:t>
      </w:r>
      <w:r w:rsidR="00A1213C" w:rsidRPr="005316AB">
        <w:rPr>
          <w:rFonts w:ascii="Times New Roman" w:hAnsi="Times New Roman" w:cs="Times New Roman"/>
          <w:sz w:val="26"/>
          <w:szCs w:val="26"/>
        </w:rPr>
        <w:t>08 February, 2024</w:t>
      </w:r>
      <w:r w:rsidR="00755B0A" w:rsidRPr="005316AB">
        <w:rPr>
          <w:rFonts w:ascii="Times New Roman" w:hAnsi="Times New Roman" w:cs="Times New Roman"/>
          <w:sz w:val="26"/>
          <w:szCs w:val="26"/>
        </w:rPr>
        <w:t>. 29</w:t>
      </w:r>
      <w:r w:rsidR="00486CFD" w:rsidRPr="005316AB">
        <w:rPr>
          <w:rFonts w:ascii="Times New Roman" w:hAnsi="Times New Roman" w:cs="Times New Roman"/>
          <w:sz w:val="26"/>
          <w:szCs w:val="26"/>
        </w:rPr>
        <w:t xml:space="preserve"> students of have been participated to this study visit. Students have been acquainted functions of cooperative banking and they understood the working and management of cooperative bank.  T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he activity has been conducted by </w:t>
      </w:r>
      <w:r w:rsidR="004312F1" w:rsidRPr="005316AB">
        <w:rPr>
          <w:rFonts w:ascii="Times New Roman" w:hAnsi="Times New Roman" w:cs="Times New Roman"/>
          <w:sz w:val="26"/>
          <w:szCs w:val="26"/>
        </w:rPr>
        <w:t>Dr. Barale S.</w:t>
      </w:r>
      <w:r w:rsidR="00755B0A" w:rsidRPr="005316AB">
        <w:rPr>
          <w:rFonts w:ascii="Times New Roman" w:hAnsi="Times New Roman" w:cs="Times New Roman"/>
          <w:sz w:val="26"/>
          <w:szCs w:val="26"/>
        </w:rPr>
        <w:t xml:space="preserve"> I., Prof. Bhandare S.A., Smt. Shinde T.S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5D76" w:rsidRPr="005316AB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Outcomes:</w:t>
      </w:r>
    </w:p>
    <w:p w:rsidR="00C25D76" w:rsidRPr="005316AB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 xml:space="preserve">Students understood practical working and functions of cooperative banking. </w:t>
      </w:r>
    </w:p>
    <w:p w:rsidR="00C25D76" w:rsidRPr="005316AB" w:rsidRDefault="00C25D76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Students ac</w:t>
      </w:r>
      <w:r w:rsidR="00FF3322" w:rsidRPr="005316AB">
        <w:rPr>
          <w:rFonts w:ascii="Times New Roman" w:hAnsi="Times New Roman" w:cs="Times New Roman"/>
          <w:sz w:val="26"/>
          <w:szCs w:val="26"/>
        </w:rPr>
        <w:t xml:space="preserve">quainted cooperative Principles especially in banking sector. </w:t>
      </w:r>
      <w:r w:rsidRPr="005316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D76" w:rsidRPr="005316AB" w:rsidRDefault="0056277F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Support </w:t>
      </w:r>
      <w:r w:rsidR="002C4AF1"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of teaching </w:t>
      </w:r>
      <w:r w:rsidR="00C25D76"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Staff  </w:t>
      </w:r>
    </w:p>
    <w:p w:rsidR="0056277F" w:rsidRPr="005316AB" w:rsidRDefault="0056277F" w:rsidP="005316A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Dr. Barale S.I.</w:t>
      </w:r>
      <w:r w:rsidR="000136DB" w:rsidRPr="005316AB">
        <w:rPr>
          <w:rFonts w:ascii="Times New Roman" w:hAnsi="Times New Roman" w:cs="Times New Roman"/>
          <w:sz w:val="26"/>
          <w:szCs w:val="26"/>
        </w:rPr>
        <w:t xml:space="preserve">    </w:t>
      </w:r>
      <w:r w:rsidR="00BE1C05" w:rsidRPr="005316AB">
        <w:rPr>
          <w:rFonts w:ascii="Times New Roman" w:hAnsi="Times New Roman" w:cs="Times New Roman"/>
          <w:sz w:val="26"/>
          <w:szCs w:val="26"/>
        </w:rPr>
        <w:t xml:space="preserve">Prof. Bhandare S.A., </w:t>
      </w:r>
      <w:r w:rsidR="000136DB" w:rsidRPr="005316AB">
        <w:rPr>
          <w:rFonts w:ascii="Times New Roman" w:hAnsi="Times New Roman" w:cs="Times New Roman"/>
          <w:sz w:val="26"/>
          <w:szCs w:val="26"/>
        </w:rPr>
        <w:t xml:space="preserve">   </w:t>
      </w:r>
      <w:r w:rsidR="00BE1C05" w:rsidRPr="005316AB">
        <w:rPr>
          <w:rFonts w:ascii="Times New Roman" w:hAnsi="Times New Roman" w:cs="Times New Roman"/>
          <w:sz w:val="26"/>
          <w:szCs w:val="26"/>
        </w:rPr>
        <w:t>Smt. Shinde T.S.</w:t>
      </w:r>
      <w:r w:rsidRPr="005316AB">
        <w:rPr>
          <w:rFonts w:ascii="Times New Roman" w:hAnsi="Times New Roman" w:cs="Times New Roman"/>
          <w:sz w:val="26"/>
          <w:szCs w:val="26"/>
        </w:rPr>
        <w:t>.</w:t>
      </w:r>
    </w:p>
    <w:p w:rsidR="0056277F" w:rsidRDefault="00833155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05pt;margin-top:19.95pt;width:207.95pt;height:168.6pt;z-index:251660288;mso-width-relative:margin;mso-height-relative:margin">
            <v:textbox>
              <w:txbxContent>
                <w:p w:rsidR="007D341E" w:rsidRDefault="007D341E">
                  <w:r>
                    <w:rPr>
                      <w:noProof/>
                    </w:rPr>
                    <w:drawing>
                      <wp:inline distT="0" distB="0" distL="0" distR="0">
                        <wp:extent cx="2514599" cy="1990725"/>
                        <wp:effectExtent l="19050" t="0" r="1" b="0"/>
                        <wp:docPr id="2" name="Picture 1" descr="F:\Dept of Economics\Departmental Activities\MoU Bank Visit\Photo 2023-24\WhatsApp Image 2024-02-10 at 8.24.25 AM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ept of Economics\Departmental Activities\MoU Bank Visit\Photo 2023-24\WhatsApp Image 2024-02-10 at 8.24.25 AM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541" cy="1993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36DB" w:rsidRDefault="00833155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27" type="#_x0000_t202" style="position:absolute;left:0;text-align:left;margin-left:258.8pt;margin-top:-.3pt;width:206.95pt;height:168.6pt;z-index:251662336;mso-width-relative:margin;mso-height-relative:margin">
            <v:textbox>
              <w:txbxContent>
                <w:p w:rsidR="00A66F71" w:rsidRDefault="00A66F71">
                  <w:r>
                    <w:rPr>
                      <w:noProof/>
                    </w:rPr>
                    <w:drawing>
                      <wp:inline distT="0" distB="0" distL="0" distR="0">
                        <wp:extent cx="2435860" cy="1981200"/>
                        <wp:effectExtent l="19050" t="0" r="2540" b="0"/>
                        <wp:docPr id="7" name="Picture 2" descr="F:\Dept of Economics\Departmental Activities\MoU Bank Visit\Photo 2023-24\WhatsApp Image 2024-02-10 at 8.24.54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Dept of Economics\Departmental Activities\MoU Bank Visit\Photo 2023-24\WhatsApp Image 2024-02-10 at 8.24.54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86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36DB" w:rsidRDefault="000136DB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5A" w:rsidRDefault="009B6F5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BF8" w:rsidRPr="002F4F27" w:rsidRDefault="00BE7BF8" w:rsidP="005636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7BF8" w:rsidRPr="002F4F27" w:rsidSect="0054301F">
      <w:pgSz w:w="12240" w:h="15840"/>
      <w:pgMar w:top="56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56" w:rsidRDefault="00B92A56" w:rsidP="0056360D">
      <w:pPr>
        <w:spacing w:after="0" w:line="240" w:lineRule="auto"/>
      </w:pPr>
      <w:r>
        <w:separator/>
      </w:r>
    </w:p>
  </w:endnote>
  <w:endnote w:type="continuationSeparator" w:id="1">
    <w:p w:rsidR="00B92A56" w:rsidRDefault="00B92A56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56" w:rsidRDefault="00B92A56" w:rsidP="0056360D">
      <w:pPr>
        <w:spacing w:after="0" w:line="240" w:lineRule="auto"/>
      </w:pPr>
      <w:r>
        <w:separator/>
      </w:r>
    </w:p>
  </w:footnote>
  <w:footnote w:type="continuationSeparator" w:id="1">
    <w:p w:rsidR="00B92A56" w:rsidRDefault="00B92A56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136DB"/>
    <w:rsid w:val="000F72F1"/>
    <w:rsid w:val="00135FFD"/>
    <w:rsid w:val="001D3C03"/>
    <w:rsid w:val="0022059B"/>
    <w:rsid w:val="002C4AF1"/>
    <w:rsid w:val="002F4F27"/>
    <w:rsid w:val="00356196"/>
    <w:rsid w:val="0037300D"/>
    <w:rsid w:val="00431255"/>
    <w:rsid w:val="004312F1"/>
    <w:rsid w:val="00464639"/>
    <w:rsid w:val="00486CFD"/>
    <w:rsid w:val="005316AB"/>
    <w:rsid w:val="0054301F"/>
    <w:rsid w:val="0056277F"/>
    <w:rsid w:val="0056360D"/>
    <w:rsid w:val="005B6893"/>
    <w:rsid w:val="00656BD6"/>
    <w:rsid w:val="006D3115"/>
    <w:rsid w:val="0075325D"/>
    <w:rsid w:val="0075376A"/>
    <w:rsid w:val="00755B0A"/>
    <w:rsid w:val="00790B40"/>
    <w:rsid w:val="007D341E"/>
    <w:rsid w:val="00800D33"/>
    <w:rsid w:val="00833155"/>
    <w:rsid w:val="008D34DA"/>
    <w:rsid w:val="008E02E9"/>
    <w:rsid w:val="009719DE"/>
    <w:rsid w:val="009B6F5A"/>
    <w:rsid w:val="009B758E"/>
    <w:rsid w:val="009C4C7A"/>
    <w:rsid w:val="00A1213C"/>
    <w:rsid w:val="00A66F71"/>
    <w:rsid w:val="00A93A8E"/>
    <w:rsid w:val="00B20747"/>
    <w:rsid w:val="00B32A49"/>
    <w:rsid w:val="00B92A56"/>
    <w:rsid w:val="00BE1C05"/>
    <w:rsid w:val="00BE7BF8"/>
    <w:rsid w:val="00BF43B7"/>
    <w:rsid w:val="00C01CF9"/>
    <w:rsid w:val="00C25D76"/>
    <w:rsid w:val="00C82C5C"/>
    <w:rsid w:val="00CF0295"/>
    <w:rsid w:val="00CF07CD"/>
    <w:rsid w:val="00D37F4B"/>
    <w:rsid w:val="00DB109E"/>
    <w:rsid w:val="00E205F4"/>
    <w:rsid w:val="00E5528C"/>
    <w:rsid w:val="00E65C71"/>
    <w:rsid w:val="00E65F11"/>
    <w:rsid w:val="00EE3095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DC1-D078-4770-8CF0-4A4C415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</cp:lastModifiedBy>
  <cp:revision>44</cp:revision>
  <cp:lastPrinted>2024-02-27T03:20:00Z</cp:lastPrinted>
  <dcterms:created xsi:type="dcterms:W3CDTF">2022-12-06T04:29:00Z</dcterms:created>
  <dcterms:modified xsi:type="dcterms:W3CDTF">2024-12-28T05:36:00Z</dcterms:modified>
</cp:coreProperties>
</file>